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2D4C" w14:textId="718E2EA3" w:rsidR="005C04CF" w:rsidRDefault="005C04CF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 xml:space="preserve">Suffering with Job, Part </w:t>
      </w:r>
      <w:r w:rsidR="00897064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5</w:t>
      </w:r>
      <w:r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 xml:space="preserve">: </w:t>
      </w:r>
    </w:p>
    <w:p w14:paraId="14B30B8E" w14:textId="21AA3E52" w:rsidR="00256689" w:rsidRDefault="00897064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Sin</w:t>
      </w:r>
      <w:r w:rsidR="005C04CF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 xml:space="preserve"> and Suffering</w:t>
      </w:r>
      <w:r w:rsidR="005C04CF">
        <w:rPr>
          <w:rFonts w:ascii="Verdana" w:eastAsia="Times New Roman" w:hAnsi="Verdana" w:cs="Times New Roman"/>
          <w:b/>
          <w:bCs/>
          <w:sz w:val="24"/>
          <w:szCs w:val="24"/>
        </w:rPr>
        <w:tab/>
      </w:r>
      <w:r w:rsidR="005C04CF">
        <w:rPr>
          <w:rFonts w:ascii="Verdana" w:eastAsia="Times New Roman" w:hAnsi="Verdana" w:cs="Times New Roman"/>
          <w:b/>
          <w:bCs/>
          <w:sz w:val="24"/>
          <w:szCs w:val="24"/>
        </w:rPr>
        <w:tab/>
        <w:t xml:space="preserve">Job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="005C04CF"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1-27:23</w:t>
      </w:r>
    </w:p>
    <w:p w14:paraId="1B25849E" w14:textId="095D570D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5CE1434C" w14:textId="48DF8F94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4393F9DB" w14:textId="1EE51F47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56ED9CAA" w14:textId="74A01699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3C8FDA8D" w14:textId="75C02D82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689ECFB5" w14:textId="2F9339C8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3E1C7E21" w14:textId="661F94F9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64A2FE41" w14:textId="5C00EFBC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2AF9DD42" w14:textId="4EA9FE46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6A8CA057" w14:textId="2FF00C70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2719EE92" w14:textId="28E20E43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349F52A" w14:textId="474EF10C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3A823A52" w14:textId="310427EB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77C2AD5" w14:textId="4183D34B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794DBAA3" w14:textId="35FDE99D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68F8032D" w14:textId="0D9EB8B5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1D20A5B0" w14:textId="088111AE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5A8FF14A" w14:textId="5F287CBF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2F469590" w14:textId="41E4778D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74CB2593" w14:textId="306D71F0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71B8CFA3" w14:textId="5A029D0B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314FA084" w14:textId="56CDA28C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29E1B059" w14:textId="523717DA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269AF803" w14:textId="2229618F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289075F4" w14:textId="4909E4A9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1B960B20" w14:textId="66359B65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31976A8D" w14:textId="18DF7C8A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50B98164" w14:textId="77A5A933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2958FB7F" w14:textId="55B4F540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1A318858" w14:textId="7948679D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69BBF575" w14:textId="6AC47A6B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E9950D0" w14:textId="2ABDEB4B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52F86AC5" w14:textId="1F24EF32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66F90CA8" w14:textId="7B676B69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499087F1" w14:textId="48BBF880" w:rsidR="008C68BB" w:rsidRDefault="008C68BB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276D726A" w14:textId="77777777" w:rsidR="008C68BB" w:rsidRPr="008C68BB" w:rsidRDefault="008C68BB" w:rsidP="008C68B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</w:rPr>
      </w:pPr>
      <w:r w:rsidRPr="008C68BB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 xml:space="preserve">Suffering with Job, Part 5: </w:t>
      </w:r>
    </w:p>
    <w:p w14:paraId="2CCB0BF9" w14:textId="77777777" w:rsidR="008C68BB" w:rsidRPr="008C68BB" w:rsidRDefault="008C68BB" w:rsidP="008C68B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C68BB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Sin and Suffering</w:t>
      </w:r>
      <w:r w:rsidRPr="008C68BB">
        <w:rPr>
          <w:rFonts w:ascii="Verdana" w:eastAsia="Times New Roman" w:hAnsi="Verdana" w:cs="Times New Roman"/>
          <w:b/>
          <w:bCs/>
          <w:sz w:val="24"/>
          <w:szCs w:val="24"/>
        </w:rPr>
        <w:tab/>
      </w:r>
      <w:r w:rsidRPr="008C68BB">
        <w:rPr>
          <w:rFonts w:ascii="Verdana" w:eastAsia="Times New Roman" w:hAnsi="Verdana" w:cs="Times New Roman"/>
          <w:b/>
          <w:bCs/>
          <w:sz w:val="24"/>
          <w:szCs w:val="24"/>
        </w:rPr>
        <w:tab/>
        <w:t>Job 4:1-27:23</w:t>
      </w:r>
    </w:p>
    <w:p w14:paraId="18CA0CDE" w14:textId="77777777" w:rsidR="008C68BB" w:rsidRPr="005C04CF" w:rsidRDefault="008C68BB" w:rsidP="00AC779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40D711D" w14:textId="173F2AF9" w:rsidR="00AC7F4C" w:rsidRDefault="00AC7F4C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D604E3F" w14:textId="77777777" w:rsidR="00897064" w:rsidRDefault="00897064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5FF1A7" w14:textId="73C666C3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D61318A" w14:textId="34B647C9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FECBCE4" w14:textId="48174C9F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0E348C7" w14:textId="6A6BCC0A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47F7BFE" w14:textId="69C48960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3D71A5E" w14:textId="5E1B509A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F01696" w14:textId="0D9F4EE3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3A21E80" w14:textId="6D78EBA4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2F4D5EF" w14:textId="15C00645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2BD53BF" w14:textId="34426F39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3B1B752" w14:textId="03D2BEED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6F34092" w14:textId="7D00FCE6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9F2F7EC" w14:textId="691DCFA8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7B43F57" w14:textId="77777777" w:rsidR="002404F2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3470114" w14:textId="77777777" w:rsidR="002404F2" w:rsidRPr="00AC7F4C" w:rsidRDefault="002404F2" w:rsidP="002404F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2404F2" w:rsidRPr="00AC7F4C" w:rsidSect="00A732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E2F"/>
    <w:multiLevelType w:val="hybridMultilevel"/>
    <w:tmpl w:val="E662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AC5"/>
    <w:multiLevelType w:val="hybridMultilevel"/>
    <w:tmpl w:val="6DDE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BF2"/>
    <w:multiLevelType w:val="hybridMultilevel"/>
    <w:tmpl w:val="4A1C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5EE3"/>
    <w:multiLevelType w:val="hybridMultilevel"/>
    <w:tmpl w:val="F69A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66FE"/>
    <w:multiLevelType w:val="hybridMultilevel"/>
    <w:tmpl w:val="78C0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2AC"/>
    <w:multiLevelType w:val="hybridMultilevel"/>
    <w:tmpl w:val="F3709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027A"/>
    <w:multiLevelType w:val="hybridMultilevel"/>
    <w:tmpl w:val="DB7266FC"/>
    <w:lvl w:ilvl="0" w:tplc="EBD842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2E80C35"/>
    <w:multiLevelType w:val="hybridMultilevel"/>
    <w:tmpl w:val="2C481FDA"/>
    <w:lvl w:ilvl="0" w:tplc="92125C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3C59"/>
    <w:multiLevelType w:val="hybridMultilevel"/>
    <w:tmpl w:val="08D6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596B"/>
    <w:multiLevelType w:val="hybridMultilevel"/>
    <w:tmpl w:val="3298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55A7A"/>
    <w:multiLevelType w:val="hybridMultilevel"/>
    <w:tmpl w:val="7B722352"/>
    <w:lvl w:ilvl="0" w:tplc="EEACBC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5AED"/>
    <w:multiLevelType w:val="hybridMultilevel"/>
    <w:tmpl w:val="C098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C0DD2"/>
    <w:multiLevelType w:val="hybridMultilevel"/>
    <w:tmpl w:val="990A7C08"/>
    <w:lvl w:ilvl="0" w:tplc="AB36A7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0F59"/>
    <w:multiLevelType w:val="hybridMultilevel"/>
    <w:tmpl w:val="5CBA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7699"/>
    <w:multiLevelType w:val="hybridMultilevel"/>
    <w:tmpl w:val="D34A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1F1A"/>
    <w:multiLevelType w:val="hybridMultilevel"/>
    <w:tmpl w:val="578A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813A1"/>
    <w:multiLevelType w:val="hybridMultilevel"/>
    <w:tmpl w:val="2118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2D4"/>
    <w:multiLevelType w:val="hybridMultilevel"/>
    <w:tmpl w:val="578A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71C4E"/>
    <w:multiLevelType w:val="hybridMultilevel"/>
    <w:tmpl w:val="C2328FF8"/>
    <w:lvl w:ilvl="0" w:tplc="B28C254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F3C7C"/>
    <w:multiLevelType w:val="hybridMultilevel"/>
    <w:tmpl w:val="E698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AEB"/>
    <w:multiLevelType w:val="hybridMultilevel"/>
    <w:tmpl w:val="DC50969E"/>
    <w:lvl w:ilvl="0" w:tplc="A6EA0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C2A52"/>
    <w:multiLevelType w:val="hybridMultilevel"/>
    <w:tmpl w:val="CDE8B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7AEA"/>
    <w:multiLevelType w:val="hybridMultilevel"/>
    <w:tmpl w:val="2C481FDA"/>
    <w:lvl w:ilvl="0" w:tplc="92125C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6043F"/>
    <w:multiLevelType w:val="hybridMultilevel"/>
    <w:tmpl w:val="06C2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C733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6D2F"/>
    <w:multiLevelType w:val="hybridMultilevel"/>
    <w:tmpl w:val="ECE6E246"/>
    <w:lvl w:ilvl="0" w:tplc="4FAAA2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650CB"/>
    <w:multiLevelType w:val="hybridMultilevel"/>
    <w:tmpl w:val="EC58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285C"/>
    <w:multiLevelType w:val="hybridMultilevel"/>
    <w:tmpl w:val="EEDE6036"/>
    <w:lvl w:ilvl="0" w:tplc="22B6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A7045"/>
    <w:multiLevelType w:val="hybridMultilevel"/>
    <w:tmpl w:val="4C0A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7782A"/>
    <w:multiLevelType w:val="hybridMultilevel"/>
    <w:tmpl w:val="FA18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2393"/>
    <w:multiLevelType w:val="hybridMultilevel"/>
    <w:tmpl w:val="779E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06E"/>
    <w:multiLevelType w:val="hybridMultilevel"/>
    <w:tmpl w:val="98B2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D7182"/>
    <w:multiLevelType w:val="hybridMultilevel"/>
    <w:tmpl w:val="6FB2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94D35"/>
    <w:multiLevelType w:val="hybridMultilevel"/>
    <w:tmpl w:val="0D468756"/>
    <w:lvl w:ilvl="0" w:tplc="4B80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4C1F81"/>
    <w:multiLevelType w:val="hybridMultilevel"/>
    <w:tmpl w:val="A17CA6AA"/>
    <w:lvl w:ilvl="0" w:tplc="D7D49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C3E71"/>
    <w:multiLevelType w:val="hybridMultilevel"/>
    <w:tmpl w:val="2C481FDA"/>
    <w:lvl w:ilvl="0" w:tplc="92125C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85EA1"/>
    <w:multiLevelType w:val="hybridMultilevel"/>
    <w:tmpl w:val="FA0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62B08"/>
    <w:multiLevelType w:val="hybridMultilevel"/>
    <w:tmpl w:val="35E8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357DD"/>
    <w:multiLevelType w:val="hybridMultilevel"/>
    <w:tmpl w:val="539C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655D6"/>
    <w:multiLevelType w:val="hybridMultilevel"/>
    <w:tmpl w:val="7344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D0BBC"/>
    <w:multiLevelType w:val="hybridMultilevel"/>
    <w:tmpl w:val="2C481FDA"/>
    <w:lvl w:ilvl="0" w:tplc="92125C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636"/>
    <w:multiLevelType w:val="hybridMultilevel"/>
    <w:tmpl w:val="BEE2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76438"/>
    <w:multiLevelType w:val="hybridMultilevel"/>
    <w:tmpl w:val="7194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30D8C"/>
    <w:multiLevelType w:val="hybridMultilevel"/>
    <w:tmpl w:val="2448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42EF1"/>
    <w:multiLevelType w:val="hybridMultilevel"/>
    <w:tmpl w:val="10CA8B2E"/>
    <w:lvl w:ilvl="0" w:tplc="389C147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03357"/>
    <w:multiLevelType w:val="hybridMultilevel"/>
    <w:tmpl w:val="B278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95755"/>
    <w:multiLevelType w:val="hybridMultilevel"/>
    <w:tmpl w:val="F24255EE"/>
    <w:lvl w:ilvl="0" w:tplc="C0CA8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5"/>
  </w:num>
  <w:num w:numId="4">
    <w:abstractNumId w:val="26"/>
  </w:num>
  <w:num w:numId="5">
    <w:abstractNumId w:val="32"/>
  </w:num>
  <w:num w:numId="6">
    <w:abstractNumId w:val="34"/>
  </w:num>
  <w:num w:numId="7">
    <w:abstractNumId w:val="39"/>
  </w:num>
  <w:num w:numId="8">
    <w:abstractNumId w:val="7"/>
  </w:num>
  <w:num w:numId="9">
    <w:abstractNumId w:val="22"/>
  </w:num>
  <w:num w:numId="10">
    <w:abstractNumId w:val="18"/>
  </w:num>
  <w:num w:numId="11">
    <w:abstractNumId w:val="37"/>
  </w:num>
  <w:num w:numId="12">
    <w:abstractNumId w:val="29"/>
  </w:num>
  <w:num w:numId="13">
    <w:abstractNumId w:val="11"/>
  </w:num>
  <w:num w:numId="14">
    <w:abstractNumId w:val="33"/>
  </w:num>
  <w:num w:numId="15">
    <w:abstractNumId w:val="20"/>
  </w:num>
  <w:num w:numId="16">
    <w:abstractNumId w:val="17"/>
  </w:num>
  <w:num w:numId="17">
    <w:abstractNumId w:val="15"/>
  </w:num>
  <w:num w:numId="18">
    <w:abstractNumId w:val="31"/>
  </w:num>
  <w:num w:numId="19">
    <w:abstractNumId w:val="35"/>
  </w:num>
  <w:num w:numId="20">
    <w:abstractNumId w:val="38"/>
  </w:num>
  <w:num w:numId="21">
    <w:abstractNumId w:val="4"/>
  </w:num>
  <w:num w:numId="22">
    <w:abstractNumId w:val="40"/>
  </w:num>
  <w:num w:numId="23">
    <w:abstractNumId w:val="3"/>
  </w:num>
  <w:num w:numId="24">
    <w:abstractNumId w:val="36"/>
  </w:num>
  <w:num w:numId="25">
    <w:abstractNumId w:val="1"/>
  </w:num>
  <w:num w:numId="26">
    <w:abstractNumId w:val="2"/>
  </w:num>
  <w:num w:numId="27">
    <w:abstractNumId w:val="25"/>
  </w:num>
  <w:num w:numId="28">
    <w:abstractNumId w:val="8"/>
  </w:num>
  <w:num w:numId="29">
    <w:abstractNumId w:val="23"/>
  </w:num>
  <w:num w:numId="30">
    <w:abstractNumId w:val="13"/>
  </w:num>
  <w:num w:numId="31">
    <w:abstractNumId w:val="42"/>
  </w:num>
  <w:num w:numId="32">
    <w:abstractNumId w:val="41"/>
  </w:num>
  <w:num w:numId="33">
    <w:abstractNumId w:val="19"/>
  </w:num>
  <w:num w:numId="34">
    <w:abstractNumId w:val="6"/>
  </w:num>
  <w:num w:numId="35">
    <w:abstractNumId w:val="9"/>
  </w:num>
  <w:num w:numId="36">
    <w:abstractNumId w:val="30"/>
  </w:num>
  <w:num w:numId="37">
    <w:abstractNumId w:val="44"/>
  </w:num>
  <w:num w:numId="38">
    <w:abstractNumId w:val="21"/>
  </w:num>
  <w:num w:numId="39">
    <w:abstractNumId w:val="43"/>
  </w:num>
  <w:num w:numId="40">
    <w:abstractNumId w:val="28"/>
  </w:num>
  <w:num w:numId="41">
    <w:abstractNumId w:val="10"/>
  </w:num>
  <w:num w:numId="42">
    <w:abstractNumId w:val="16"/>
  </w:num>
  <w:num w:numId="43">
    <w:abstractNumId w:val="14"/>
  </w:num>
  <w:num w:numId="44">
    <w:abstractNumId w:val="27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8D"/>
    <w:rsid w:val="00007084"/>
    <w:rsid w:val="000216CD"/>
    <w:rsid w:val="00022432"/>
    <w:rsid w:val="00030447"/>
    <w:rsid w:val="0004279E"/>
    <w:rsid w:val="00056BDC"/>
    <w:rsid w:val="00057DE6"/>
    <w:rsid w:val="00065FE6"/>
    <w:rsid w:val="00080400"/>
    <w:rsid w:val="0008395A"/>
    <w:rsid w:val="00083D52"/>
    <w:rsid w:val="000923C1"/>
    <w:rsid w:val="00097F30"/>
    <w:rsid w:val="000C4108"/>
    <w:rsid w:val="000D5F89"/>
    <w:rsid w:val="000F0534"/>
    <w:rsid w:val="000F7908"/>
    <w:rsid w:val="00121AFC"/>
    <w:rsid w:val="00133EF7"/>
    <w:rsid w:val="00136891"/>
    <w:rsid w:val="00140C26"/>
    <w:rsid w:val="00150631"/>
    <w:rsid w:val="00155824"/>
    <w:rsid w:val="0017080D"/>
    <w:rsid w:val="00174BBF"/>
    <w:rsid w:val="00184408"/>
    <w:rsid w:val="00187D53"/>
    <w:rsid w:val="0019121B"/>
    <w:rsid w:val="001A5774"/>
    <w:rsid w:val="001B59E0"/>
    <w:rsid w:val="001D2E5A"/>
    <w:rsid w:val="001D51B2"/>
    <w:rsid w:val="002350BF"/>
    <w:rsid w:val="00236E29"/>
    <w:rsid w:val="002404F2"/>
    <w:rsid w:val="00241ACF"/>
    <w:rsid w:val="00254573"/>
    <w:rsid w:val="00256689"/>
    <w:rsid w:val="002569F1"/>
    <w:rsid w:val="00257800"/>
    <w:rsid w:val="002661B7"/>
    <w:rsid w:val="00266E4E"/>
    <w:rsid w:val="00272168"/>
    <w:rsid w:val="00281CB5"/>
    <w:rsid w:val="002A3207"/>
    <w:rsid w:val="002E1DC0"/>
    <w:rsid w:val="002E4EC6"/>
    <w:rsid w:val="002F1C2F"/>
    <w:rsid w:val="003329C8"/>
    <w:rsid w:val="003373D1"/>
    <w:rsid w:val="00341651"/>
    <w:rsid w:val="003560EE"/>
    <w:rsid w:val="003561A7"/>
    <w:rsid w:val="00357B94"/>
    <w:rsid w:val="003A5054"/>
    <w:rsid w:val="003B11B4"/>
    <w:rsid w:val="003B5D6B"/>
    <w:rsid w:val="003B5EA7"/>
    <w:rsid w:val="003C37B1"/>
    <w:rsid w:val="003E11D3"/>
    <w:rsid w:val="003E42BC"/>
    <w:rsid w:val="003F37C3"/>
    <w:rsid w:val="00404B18"/>
    <w:rsid w:val="00406966"/>
    <w:rsid w:val="00415645"/>
    <w:rsid w:val="00420F04"/>
    <w:rsid w:val="004215AC"/>
    <w:rsid w:val="004311F5"/>
    <w:rsid w:val="00433851"/>
    <w:rsid w:val="00441325"/>
    <w:rsid w:val="00444215"/>
    <w:rsid w:val="00451B81"/>
    <w:rsid w:val="004557B2"/>
    <w:rsid w:val="00455D3C"/>
    <w:rsid w:val="004B4AFB"/>
    <w:rsid w:val="004C2199"/>
    <w:rsid w:val="004C7F0B"/>
    <w:rsid w:val="004D499C"/>
    <w:rsid w:val="004E1FAA"/>
    <w:rsid w:val="004F08A5"/>
    <w:rsid w:val="004F5280"/>
    <w:rsid w:val="004F5889"/>
    <w:rsid w:val="004F5F6C"/>
    <w:rsid w:val="0050338D"/>
    <w:rsid w:val="00510767"/>
    <w:rsid w:val="00513459"/>
    <w:rsid w:val="00514E63"/>
    <w:rsid w:val="00522C83"/>
    <w:rsid w:val="00527EDB"/>
    <w:rsid w:val="00533F57"/>
    <w:rsid w:val="00547201"/>
    <w:rsid w:val="005541A2"/>
    <w:rsid w:val="0058105B"/>
    <w:rsid w:val="00590E57"/>
    <w:rsid w:val="00593E5F"/>
    <w:rsid w:val="005A64CA"/>
    <w:rsid w:val="005B44E0"/>
    <w:rsid w:val="005B5278"/>
    <w:rsid w:val="005B647B"/>
    <w:rsid w:val="005C04CF"/>
    <w:rsid w:val="005C4887"/>
    <w:rsid w:val="005C7DE0"/>
    <w:rsid w:val="005D7DAA"/>
    <w:rsid w:val="005E17C2"/>
    <w:rsid w:val="005E71AE"/>
    <w:rsid w:val="00606DEF"/>
    <w:rsid w:val="00616F9F"/>
    <w:rsid w:val="0064020A"/>
    <w:rsid w:val="00643CE7"/>
    <w:rsid w:val="00644A44"/>
    <w:rsid w:val="00662C5B"/>
    <w:rsid w:val="00675604"/>
    <w:rsid w:val="00680DB9"/>
    <w:rsid w:val="00682399"/>
    <w:rsid w:val="006854F8"/>
    <w:rsid w:val="00686F2C"/>
    <w:rsid w:val="0069347B"/>
    <w:rsid w:val="006A5553"/>
    <w:rsid w:val="006B4224"/>
    <w:rsid w:val="006C233D"/>
    <w:rsid w:val="006D1DAF"/>
    <w:rsid w:val="006E2587"/>
    <w:rsid w:val="006E3C0A"/>
    <w:rsid w:val="007034C4"/>
    <w:rsid w:val="00720D12"/>
    <w:rsid w:val="0073025B"/>
    <w:rsid w:val="007343CF"/>
    <w:rsid w:val="007361C5"/>
    <w:rsid w:val="007471D2"/>
    <w:rsid w:val="00752BED"/>
    <w:rsid w:val="0076547C"/>
    <w:rsid w:val="00777203"/>
    <w:rsid w:val="00782C00"/>
    <w:rsid w:val="007A4C54"/>
    <w:rsid w:val="007C48B8"/>
    <w:rsid w:val="007C4EAC"/>
    <w:rsid w:val="007E01A2"/>
    <w:rsid w:val="007E172B"/>
    <w:rsid w:val="008005CE"/>
    <w:rsid w:val="00825323"/>
    <w:rsid w:val="00835576"/>
    <w:rsid w:val="00844020"/>
    <w:rsid w:val="00844AAA"/>
    <w:rsid w:val="0085669D"/>
    <w:rsid w:val="008572B4"/>
    <w:rsid w:val="0086464C"/>
    <w:rsid w:val="008666D7"/>
    <w:rsid w:val="00874CC9"/>
    <w:rsid w:val="00881C1B"/>
    <w:rsid w:val="00882704"/>
    <w:rsid w:val="00890941"/>
    <w:rsid w:val="00897064"/>
    <w:rsid w:val="008C2D0F"/>
    <w:rsid w:val="008C68BB"/>
    <w:rsid w:val="008D2568"/>
    <w:rsid w:val="008E4C05"/>
    <w:rsid w:val="008F16A7"/>
    <w:rsid w:val="008F4A58"/>
    <w:rsid w:val="008F4FBB"/>
    <w:rsid w:val="00903F5B"/>
    <w:rsid w:val="009079A9"/>
    <w:rsid w:val="00915008"/>
    <w:rsid w:val="00922C73"/>
    <w:rsid w:val="00937D08"/>
    <w:rsid w:val="009600A0"/>
    <w:rsid w:val="00964163"/>
    <w:rsid w:val="0096664D"/>
    <w:rsid w:val="00992AC3"/>
    <w:rsid w:val="00993E8A"/>
    <w:rsid w:val="009C0C43"/>
    <w:rsid w:val="009E2E54"/>
    <w:rsid w:val="009E3FBF"/>
    <w:rsid w:val="009E5452"/>
    <w:rsid w:val="009F69A7"/>
    <w:rsid w:val="00A3593C"/>
    <w:rsid w:val="00A3694F"/>
    <w:rsid w:val="00A42B68"/>
    <w:rsid w:val="00A47BF3"/>
    <w:rsid w:val="00A50785"/>
    <w:rsid w:val="00A529CA"/>
    <w:rsid w:val="00A576C3"/>
    <w:rsid w:val="00A7147A"/>
    <w:rsid w:val="00A7325F"/>
    <w:rsid w:val="00A8490E"/>
    <w:rsid w:val="00A85C12"/>
    <w:rsid w:val="00A90071"/>
    <w:rsid w:val="00AB0CAD"/>
    <w:rsid w:val="00AB0CE1"/>
    <w:rsid w:val="00AB5A5E"/>
    <w:rsid w:val="00AC08B3"/>
    <w:rsid w:val="00AC1956"/>
    <w:rsid w:val="00AC779E"/>
    <w:rsid w:val="00AC7F4C"/>
    <w:rsid w:val="00AD76ED"/>
    <w:rsid w:val="00AF28AC"/>
    <w:rsid w:val="00B04874"/>
    <w:rsid w:val="00B43105"/>
    <w:rsid w:val="00B56AE0"/>
    <w:rsid w:val="00B631F4"/>
    <w:rsid w:val="00B70880"/>
    <w:rsid w:val="00B872F9"/>
    <w:rsid w:val="00BB0FC4"/>
    <w:rsid w:val="00BC00C0"/>
    <w:rsid w:val="00BD277C"/>
    <w:rsid w:val="00BE3435"/>
    <w:rsid w:val="00C07279"/>
    <w:rsid w:val="00C177A1"/>
    <w:rsid w:val="00C27A97"/>
    <w:rsid w:val="00C341CD"/>
    <w:rsid w:val="00C64322"/>
    <w:rsid w:val="00C64926"/>
    <w:rsid w:val="00C651D9"/>
    <w:rsid w:val="00C72224"/>
    <w:rsid w:val="00C75F6A"/>
    <w:rsid w:val="00C8115B"/>
    <w:rsid w:val="00C943A5"/>
    <w:rsid w:val="00C95A36"/>
    <w:rsid w:val="00CA619A"/>
    <w:rsid w:val="00CA77B3"/>
    <w:rsid w:val="00CB71F7"/>
    <w:rsid w:val="00CC5E1D"/>
    <w:rsid w:val="00CC729A"/>
    <w:rsid w:val="00CD1427"/>
    <w:rsid w:val="00CE1547"/>
    <w:rsid w:val="00CE5BA2"/>
    <w:rsid w:val="00CE720C"/>
    <w:rsid w:val="00D02241"/>
    <w:rsid w:val="00D04F27"/>
    <w:rsid w:val="00D063DE"/>
    <w:rsid w:val="00D274DA"/>
    <w:rsid w:val="00D35CE1"/>
    <w:rsid w:val="00D360A2"/>
    <w:rsid w:val="00D37E42"/>
    <w:rsid w:val="00D44776"/>
    <w:rsid w:val="00D4658D"/>
    <w:rsid w:val="00D54699"/>
    <w:rsid w:val="00D62EB0"/>
    <w:rsid w:val="00D718A2"/>
    <w:rsid w:val="00D75763"/>
    <w:rsid w:val="00D772C2"/>
    <w:rsid w:val="00D83B32"/>
    <w:rsid w:val="00D86E4E"/>
    <w:rsid w:val="00DA71D2"/>
    <w:rsid w:val="00DE1CE1"/>
    <w:rsid w:val="00DF0A6C"/>
    <w:rsid w:val="00DF4A4C"/>
    <w:rsid w:val="00DF6351"/>
    <w:rsid w:val="00E018F2"/>
    <w:rsid w:val="00E2191F"/>
    <w:rsid w:val="00E21B8E"/>
    <w:rsid w:val="00E45BB8"/>
    <w:rsid w:val="00E5412C"/>
    <w:rsid w:val="00E64C01"/>
    <w:rsid w:val="00E805B8"/>
    <w:rsid w:val="00E85903"/>
    <w:rsid w:val="00E85B71"/>
    <w:rsid w:val="00E93E31"/>
    <w:rsid w:val="00E95FCE"/>
    <w:rsid w:val="00EA1CF2"/>
    <w:rsid w:val="00EA2187"/>
    <w:rsid w:val="00EC0117"/>
    <w:rsid w:val="00EE5319"/>
    <w:rsid w:val="00EE7179"/>
    <w:rsid w:val="00EF1511"/>
    <w:rsid w:val="00EF1ACC"/>
    <w:rsid w:val="00F02786"/>
    <w:rsid w:val="00F03A64"/>
    <w:rsid w:val="00F05AB2"/>
    <w:rsid w:val="00F102D6"/>
    <w:rsid w:val="00F237F3"/>
    <w:rsid w:val="00F304C5"/>
    <w:rsid w:val="00F47F41"/>
    <w:rsid w:val="00F55DA1"/>
    <w:rsid w:val="00F55F40"/>
    <w:rsid w:val="00F878CC"/>
    <w:rsid w:val="00F97B7E"/>
    <w:rsid w:val="00FA5DCD"/>
    <w:rsid w:val="00FC1422"/>
    <w:rsid w:val="00FC5A8F"/>
    <w:rsid w:val="00FD17B9"/>
    <w:rsid w:val="00FE2744"/>
    <w:rsid w:val="00FF18A1"/>
    <w:rsid w:val="00FF2BD6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0262"/>
  <w15:docId w15:val="{EB36069D-B615-489F-A84B-C1A3C920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B88D8FE8EE4478DDBF814A5628BD9" ma:contentTypeVersion="12" ma:contentTypeDescription="Create a new document." ma:contentTypeScope="" ma:versionID="e3cc247fa2630a128744335dcddd4c3f">
  <xsd:schema xmlns:xsd="http://www.w3.org/2001/XMLSchema" xmlns:xs="http://www.w3.org/2001/XMLSchema" xmlns:p="http://schemas.microsoft.com/office/2006/metadata/properties" xmlns:ns2="1275a735-d19e-4f45-9ee2-57ab9a9f8c0c" xmlns:ns3="a0227b46-2860-4b37-90af-616bd980524d" targetNamespace="http://schemas.microsoft.com/office/2006/metadata/properties" ma:root="true" ma:fieldsID="f8adb064f1bde515468c6e8cfcb8c0e9" ns2:_="" ns3:_="">
    <xsd:import namespace="1275a735-d19e-4f45-9ee2-57ab9a9f8c0c"/>
    <xsd:import namespace="a0227b46-2860-4b37-90af-616bd9805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735-d19e-4f45-9ee2-57ab9a9f8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7b46-2860-4b37-90af-616bd9805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1691D-5149-43A1-90D8-9C57713A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35373-793D-4B36-9847-C476DBB44DA1}"/>
</file>

<file path=customXml/itemProps3.xml><?xml version="1.0" encoding="utf-8"?>
<ds:datastoreItem xmlns:ds="http://schemas.openxmlformats.org/officeDocument/2006/customXml" ds:itemID="{F91D9AC2-F79B-4427-92B4-35F8D9F81ED1}"/>
</file>

<file path=customXml/itemProps4.xml><?xml version="1.0" encoding="utf-8"?>
<ds:datastoreItem xmlns:ds="http://schemas.openxmlformats.org/officeDocument/2006/customXml" ds:itemID="{77F62488-6178-4277-AC00-208C9246A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Health Sciences University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Alan Rich</dc:creator>
  <cp:lastModifiedBy>thunderbuiltconcrete@gmail.com</cp:lastModifiedBy>
  <cp:revision>2</cp:revision>
  <cp:lastPrinted>2021-12-04T22:29:00Z</cp:lastPrinted>
  <dcterms:created xsi:type="dcterms:W3CDTF">2021-12-04T22:32:00Z</dcterms:created>
  <dcterms:modified xsi:type="dcterms:W3CDTF">2021-12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B88D8FE8EE4478DDBF814A5628BD9</vt:lpwstr>
  </property>
</Properties>
</file>